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DD7C" w14:textId="57BAEFAD" w:rsidR="009C2254" w:rsidRDefault="008F30E9" w:rsidP="009C2254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Cs/>
        </w:rPr>
        <w:t xml:space="preserve">Artigues, </w:t>
      </w:r>
      <w:r w:rsidR="000F3EFC">
        <w:rPr>
          <w:rFonts w:cs="Calibri"/>
          <w:bCs/>
        </w:rPr>
        <w:t>10</w:t>
      </w:r>
      <w:r w:rsidR="005B3CB8">
        <w:rPr>
          <w:rFonts w:cs="Calibri"/>
          <w:bCs/>
        </w:rPr>
        <w:t xml:space="preserve"> août 202</w:t>
      </w:r>
      <w:r w:rsidR="000F3EFC">
        <w:rPr>
          <w:rFonts w:cs="Calibri"/>
          <w:bCs/>
        </w:rPr>
        <w:t>5</w:t>
      </w:r>
      <w:r w:rsidR="009C22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B1DDCD" w14:textId="77777777" w:rsidR="009C2254" w:rsidRDefault="009C2254" w:rsidP="009C2254">
      <w:pPr>
        <w:ind w:left="708" w:firstLine="1416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A357B64" w14:textId="77777777" w:rsidR="003D20EA" w:rsidRDefault="009C2254" w:rsidP="00AC2F03">
      <w:pPr>
        <w:ind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B3CB8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ASSEMBLÉE GÉNÉRALE </w:t>
      </w:r>
      <w:r w:rsidR="003D20EA">
        <w:rPr>
          <w:rFonts w:asciiTheme="minorHAnsi" w:hAnsiTheme="minorHAnsi" w:cstheme="minorHAnsi"/>
          <w:b/>
          <w:color w:val="0070C0"/>
          <w:sz w:val="32"/>
          <w:szCs w:val="32"/>
        </w:rPr>
        <w:t>ORDINAIRE</w:t>
      </w:r>
      <w:r w:rsidRPr="005B3CB8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</w:p>
    <w:p w14:paraId="2596E6B4" w14:textId="1748AD85" w:rsidR="009C2254" w:rsidRDefault="009C2254" w:rsidP="00AC2F03">
      <w:pPr>
        <w:ind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5B3CB8">
        <w:rPr>
          <w:rFonts w:asciiTheme="minorHAnsi" w:hAnsiTheme="minorHAnsi" w:cstheme="minorHAnsi"/>
          <w:b/>
          <w:color w:val="0070C0"/>
          <w:sz w:val="32"/>
          <w:szCs w:val="32"/>
        </w:rPr>
        <w:t>COMMISSION NAGE EN EAU VIVE</w:t>
      </w:r>
    </w:p>
    <w:p w14:paraId="2147FEA1" w14:textId="43D55FAA" w:rsidR="000A2E6B" w:rsidRPr="005B3CB8" w:rsidRDefault="000A2E6B" w:rsidP="00AC2F03">
      <w:pPr>
        <w:ind w:firstLine="1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1C329D">
        <w:rPr>
          <w:rFonts w:asciiTheme="minorHAnsi" w:hAnsiTheme="minorHAnsi" w:cstheme="minorHAnsi"/>
          <w:b/>
          <w:color w:val="0070C0"/>
          <w:sz w:val="24"/>
          <w:szCs w:val="24"/>
        </w:rPr>
        <w:t>CONVOCATION</w:t>
      </w:r>
    </w:p>
    <w:p w14:paraId="76F2D25E" w14:textId="2E606AD9" w:rsidR="007B7C9C" w:rsidRDefault="007B7C9C" w:rsidP="007B7C9C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SSEMBLÉE GÉNÉRALE ORDINAIRE de la Commission </w:t>
      </w:r>
      <w:r w:rsidR="009E557B">
        <w:rPr>
          <w:rFonts w:asciiTheme="minorHAnsi" w:hAnsiTheme="minorHAnsi" w:cstheme="minorHAnsi"/>
          <w:sz w:val="24"/>
          <w:szCs w:val="24"/>
        </w:rPr>
        <w:t>Nage en Eau Vive</w:t>
      </w:r>
      <w:r>
        <w:rPr>
          <w:rFonts w:asciiTheme="minorHAnsi" w:hAnsiTheme="minorHAnsi" w:cstheme="minorHAnsi"/>
          <w:sz w:val="24"/>
          <w:szCs w:val="24"/>
        </w:rPr>
        <w:t xml:space="preserve"> du Comité Départemental FFESSM de la GIRONDE se déroulera le :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380CDBF" w14:textId="466B87D6" w:rsidR="007B7C9C" w:rsidRPr="007B7C9C" w:rsidRDefault="007B7C9C" w:rsidP="007B7C9C">
      <w:pPr>
        <w:ind w:left="708" w:firstLine="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MEDI  </w:t>
      </w:r>
      <w:r w:rsidR="000F3EFC">
        <w:rPr>
          <w:rFonts w:asciiTheme="minorHAnsi" w:hAnsiTheme="minorHAnsi" w:cstheme="minorHAnsi"/>
          <w:b/>
          <w:color w:val="FF0000"/>
          <w:sz w:val="24"/>
          <w:szCs w:val="24"/>
        </w:rPr>
        <w:t>11 OCTOBR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202</w:t>
      </w:r>
      <w:r w:rsidR="000F3EFC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</w:p>
    <w:p w14:paraId="5E7E445D" w14:textId="310CD27D" w:rsidR="00E90CCC" w:rsidRDefault="00E90CCC" w:rsidP="007B7C9C">
      <w:pPr>
        <w:ind w:left="709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4702F">
        <w:rPr>
          <w:rFonts w:asciiTheme="minorHAnsi" w:hAnsiTheme="minorHAnsi" w:cstheme="minorHAnsi"/>
          <w:bCs/>
          <w:sz w:val="24"/>
          <w:szCs w:val="24"/>
        </w:rPr>
        <w:t>de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3CB8">
        <w:rPr>
          <w:rFonts w:asciiTheme="minorHAnsi" w:hAnsiTheme="minorHAnsi" w:cstheme="minorHAnsi"/>
          <w:b/>
          <w:sz w:val="24"/>
          <w:szCs w:val="24"/>
        </w:rPr>
        <w:t>0</w:t>
      </w:r>
      <w:r w:rsidR="00830231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b/>
          <w:sz w:val="24"/>
          <w:szCs w:val="24"/>
        </w:rPr>
        <w:t xml:space="preserve"> heures </w:t>
      </w:r>
      <w:r w:rsidR="0084702F" w:rsidRPr="0084702F">
        <w:rPr>
          <w:rFonts w:asciiTheme="minorHAnsi" w:hAnsiTheme="minorHAnsi" w:cstheme="minorHAnsi"/>
          <w:bCs/>
          <w:sz w:val="24"/>
          <w:szCs w:val="24"/>
        </w:rPr>
        <w:t>à</w:t>
      </w:r>
      <w:r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830231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 xml:space="preserve"> heures</w:t>
      </w:r>
      <w:r w:rsidR="00830231">
        <w:rPr>
          <w:rFonts w:asciiTheme="minorHAnsi" w:hAnsiTheme="minorHAnsi" w:cstheme="minorHAnsi"/>
          <w:b/>
          <w:sz w:val="24"/>
          <w:szCs w:val="24"/>
        </w:rPr>
        <w:t xml:space="preserve"> 30</w:t>
      </w:r>
    </w:p>
    <w:p w14:paraId="2D1184AB" w14:textId="77777777" w:rsidR="00E90CCC" w:rsidRDefault="00E90CCC" w:rsidP="007B7C9C">
      <w:pPr>
        <w:ind w:left="709" w:firstLine="1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4702F">
        <w:rPr>
          <w:rFonts w:asciiTheme="minorHAnsi" w:hAnsiTheme="minorHAnsi" w:cstheme="minorHAnsi"/>
          <w:b/>
          <w:sz w:val="24"/>
          <w:szCs w:val="24"/>
        </w:rPr>
        <w:t>au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siège social du Comité Départemental</w:t>
      </w:r>
    </w:p>
    <w:p w14:paraId="141B68A5" w14:textId="0AA71CCE" w:rsidR="00E90CCC" w:rsidRPr="00AB3BA7" w:rsidRDefault="00E90CCC" w:rsidP="007B7C9C">
      <w:pPr>
        <w:ind w:left="709" w:firstLine="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3BA7">
        <w:rPr>
          <w:rFonts w:asciiTheme="minorHAnsi" w:hAnsiTheme="minorHAnsi" w:cstheme="minorHAnsi"/>
          <w:b/>
          <w:bCs/>
          <w:sz w:val="24"/>
          <w:szCs w:val="24"/>
        </w:rPr>
        <w:t xml:space="preserve">2 avenue Descartes  </w:t>
      </w:r>
      <w:r w:rsidR="005B3CB8" w:rsidRPr="00AB3BA7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AB3BA7">
        <w:rPr>
          <w:rFonts w:asciiTheme="minorHAnsi" w:hAnsiTheme="minorHAnsi" w:cstheme="minorHAnsi"/>
          <w:b/>
          <w:bCs/>
          <w:sz w:val="24"/>
          <w:szCs w:val="24"/>
        </w:rPr>
        <w:t xml:space="preserve">   33370 ARTIGUES-PRES-BORDEAUX</w:t>
      </w:r>
    </w:p>
    <w:p w14:paraId="2EA18A89" w14:textId="77777777" w:rsidR="002C7F37" w:rsidRDefault="002C7F37" w:rsidP="002C7F37">
      <w:pPr>
        <w:pStyle w:val="Sous-titr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RE DU JOUR</w:t>
      </w:r>
    </w:p>
    <w:p w14:paraId="40EEA302" w14:textId="77777777" w:rsidR="002C7F37" w:rsidRDefault="002C7F37" w:rsidP="002C7F3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cation et enregistrement des mandats des délégués des clubs</w:t>
      </w:r>
    </w:p>
    <w:p w14:paraId="1DF05301" w14:textId="0A2C924A" w:rsidR="002C7F37" w:rsidRDefault="002C7F37" w:rsidP="002C7F3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te-rendu de l’Assemblée Générale 20</w:t>
      </w:r>
      <w:r w:rsidR="00E90CCC">
        <w:rPr>
          <w:rFonts w:asciiTheme="minorHAnsi" w:hAnsiTheme="minorHAnsi" w:cstheme="minorHAnsi"/>
        </w:rPr>
        <w:t>2</w:t>
      </w:r>
      <w:r w:rsidR="000F3EFC">
        <w:rPr>
          <w:rFonts w:asciiTheme="minorHAnsi" w:hAnsiTheme="minorHAnsi" w:cstheme="minorHAnsi"/>
        </w:rPr>
        <w:t>4</w:t>
      </w:r>
    </w:p>
    <w:p w14:paraId="27AD0796" w14:textId="2BAC636D" w:rsidR="002C7F37" w:rsidRDefault="002C7F37" w:rsidP="002C7F3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an de la saison 20</w:t>
      </w:r>
      <w:r w:rsidR="00E90CCC">
        <w:rPr>
          <w:rFonts w:asciiTheme="minorHAnsi" w:hAnsiTheme="minorHAnsi" w:cstheme="minorHAnsi"/>
        </w:rPr>
        <w:t>2</w:t>
      </w:r>
      <w:r w:rsidR="000F3EF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</w:t>
      </w:r>
      <w:r w:rsidR="000F3EF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ar l</w:t>
      </w:r>
      <w:r w:rsidR="00F05CEC">
        <w:rPr>
          <w:rFonts w:asciiTheme="minorHAnsi" w:hAnsiTheme="minorHAnsi" w:cstheme="minorHAnsi"/>
        </w:rPr>
        <w:t>e Président</w:t>
      </w:r>
    </w:p>
    <w:p w14:paraId="3408BE24" w14:textId="062ABE30" w:rsidR="002C7F37" w:rsidRDefault="002C7F37" w:rsidP="002C7F37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e des activités prévues pour la saison 202</w:t>
      </w:r>
      <w:r w:rsidR="000F3EF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</w:t>
      </w:r>
      <w:r w:rsidR="00E90CCC">
        <w:rPr>
          <w:rFonts w:asciiTheme="minorHAnsi" w:hAnsiTheme="minorHAnsi" w:cstheme="minorHAnsi"/>
        </w:rPr>
        <w:t>2</w:t>
      </w:r>
      <w:r w:rsidR="000F3EFC">
        <w:rPr>
          <w:rFonts w:asciiTheme="minorHAnsi" w:hAnsiTheme="minorHAnsi" w:cstheme="minorHAnsi"/>
        </w:rPr>
        <w:t>6</w:t>
      </w:r>
    </w:p>
    <w:p w14:paraId="333F6A0D" w14:textId="77777777" w:rsidR="002C7F37" w:rsidRDefault="002C7F37" w:rsidP="002C7F37">
      <w:pPr>
        <w:numPr>
          <w:ilvl w:val="0"/>
          <w:numId w:val="1"/>
        </w:numPr>
        <w:spacing w:after="0" w:line="240" w:lineRule="auto"/>
        <w:rPr>
          <w:rFonts w:cs="Calibri"/>
        </w:rPr>
      </w:pPr>
      <w:r>
        <w:rPr>
          <w:rFonts w:cs="Calibri"/>
        </w:rPr>
        <w:t>Questions diverses.</w:t>
      </w:r>
    </w:p>
    <w:p w14:paraId="423925A1" w14:textId="77777777" w:rsidR="009C2254" w:rsidRDefault="009C2254" w:rsidP="009C2254">
      <w:pPr>
        <w:ind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25655B25" w14:textId="77777777" w:rsidR="009C2254" w:rsidRDefault="009C2254" w:rsidP="00B01FA9">
      <w:pPr>
        <w:ind w:left="708" w:firstLine="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OUVOIR</w:t>
      </w:r>
    </w:p>
    <w:p w14:paraId="3C66631F" w14:textId="4DD6CB46" w:rsidR="009C2254" w:rsidRDefault="009C2254" w:rsidP="00B517A3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soussigné(e), M</w:t>
      </w:r>
      <w:r w:rsidR="0009535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3EF57D72" w14:textId="77777777" w:rsidR="009C2254" w:rsidRDefault="009C2254" w:rsidP="00B517A3">
      <w:pPr>
        <w:ind w:left="708" w:firstLine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ésident(e) du club :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2C7F37">
        <w:rPr>
          <w:rFonts w:asciiTheme="minorHAnsi" w:hAnsiTheme="minorHAnsi" w:cstheme="minorHAnsi"/>
          <w:sz w:val="24"/>
          <w:szCs w:val="24"/>
        </w:rPr>
        <w:tab/>
      </w:r>
      <w:r w:rsidR="002C7F37">
        <w:rPr>
          <w:rFonts w:asciiTheme="minorHAnsi" w:hAnsiTheme="minorHAnsi" w:cstheme="minorHAnsi"/>
          <w:sz w:val="24"/>
          <w:szCs w:val="24"/>
        </w:rPr>
        <w:tab/>
      </w:r>
      <w:r w:rsidR="002C7F37">
        <w:rPr>
          <w:rFonts w:asciiTheme="minorHAnsi" w:hAnsiTheme="minorHAnsi" w:cstheme="minorHAnsi"/>
          <w:sz w:val="24"/>
          <w:szCs w:val="24"/>
        </w:rPr>
        <w:tab/>
      </w:r>
      <w:r w:rsidR="002C7F37">
        <w:rPr>
          <w:rFonts w:asciiTheme="minorHAnsi" w:hAnsiTheme="minorHAnsi" w:cstheme="minorHAnsi"/>
          <w:sz w:val="24"/>
          <w:szCs w:val="24"/>
        </w:rPr>
        <w:tab/>
      </w:r>
      <w:r w:rsidR="0069501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° d’affiliation 02-33-0………</w:t>
      </w:r>
    </w:p>
    <w:p w14:paraId="6ADA4871" w14:textId="129828DE" w:rsidR="009C2254" w:rsidRDefault="009C2254" w:rsidP="00B517A3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onn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uvoir à M</w:t>
      </w:r>
      <w:r w:rsidR="0009535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u Mme</w:t>
      </w:r>
      <w:r>
        <w:rPr>
          <w:rFonts w:asciiTheme="minorHAnsi" w:hAnsiTheme="minorHAnsi" w:cstheme="minorHAnsi"/>
          <w:sz w:val="24"/>
          <w:szCs w:val="24"/>
        </w:rPr>
        <w:tab/>
        <w:t>:</w:t>
      </w:r>
    </w:p>
    <w:p w14:paraId="531A0292" w14:textId="1A7A63C5" w:rsidR="009C2254" w:rsidRDefault="009C2254" w:rsidP="009C2254">
      <w:pPr>
        <w:ind w:left="708" w:firstLine="1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pou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présenter le club lors de l’ASSEMBLÉE GÉNÉRALE </w:t>
      </w:r>
      <w:r w:rsidR="00377E83">
        <w:rPr>
          <w:rFonts w:asciiTheme="minorHAnsi" w:hAnsiTheme="minorHAnsi" w:cstheme="minorHAnsi"/>
          <w:sz w:val="24"/>
          <w:szCs w:val="24"/>
        </w:rPr>
        <w:t xml:space="preserve">ORDINAIRE </w:t>
      </w:r>
      <w:r>
        <w:rPr>
          <w:rFonts w:asciiTheme="minorHAnsi" w:hAnsiTheme="minorHAnsi" w:cstheme="minorHAnsi"/>
          <w:sz w:val="24"/>
          <w:szCs w:val="24"/>
        </w:rPr>
        <w:t xml:space="preserve">de la </w:t>
      </w:r>
      <w:r w:rsidR="005B3CB8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ommission Nage en Eau Vive de la FFESSM </w:t>
      </w:r>
      <w:r w:rsidR="00A26948">
        <w:rPr>
          <w:rFonts w:asciiTheme="minorHAnsi" w:hAnsiTheme="minorHAnsi" w:cstheme="minorHAnsi"/>
          <w:sz w:val="24"/>
          <w:szCs w:val="24"/>
        </w:rPr>
        <w:t>GIRONDE d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3EFC">
        <w:rPr>
          <w:rFonts w:asciiTheme="minorHAnsi" w:hAnsiTheme="minorHAnsi" w:cstheme="minorHAnsi"/>
          <w:sz w:val="24"/>
          <w:szCs w:val="24"/>
        </w:rPr>
        <w:t>11</w:t>
      </w:r>
      <w:r w:rsidR="005B3CB8">
        <w:rPr>
          <w:rFonts w:asciiTheme="minorHAnsi" w:hAnsiTheme="minorHAnsi" w:cstheme="minorHAnsi"/>
          <w:sz w:val="24"/>
          <w:szCs w:val="24"/>
        </w:rPr>
        <w:t xml:space="preserve"> octobre 202</w:t>
      </w:r>
      <w:r w:rsidR="000F3EFC">
        <w:rPr>
          <w:rFonts w:asciiTheme="minorHAnsi" w:hAnsiTheme="minorHAnsi" w:cstheme="minorHAnsi"/>
          <w:sz w:val="24"/>
          <w:szCs w:val="24"/>
        </w:rPr>
        <w:t>5</w:t>
      </w:r>
    </w:p>
    <w:p w14:paraId="27E18E0E" w14:textId="77777777" w:rsidR="009C2254" w:rsidRDefault="009C2254" w:rsidP="009C2254">
      <w:pPr>
        <w:jc w:val="center"/>
      </w:pPr>
      <w:r>
        <w:rPr>
          <w:rFonts w:asciiTheme="minorHAnsi" w:hAnsiTheme="minorHAnsi" w:cstheme="minorHAnsi"/>
          <w:sz w:val="24"/>
          <w:szCs w:val="24"/>
        </w:rPr>
        <w:t>TAMPON DU CLUB :                             SIGNATURE DU/DE LA PRÉSIDENT(E) :</w:t>
      </w:r>
    </w:p>
    <w:p w14:paraId="131381F6" w14:textId="77777777" w:rsidR="00952C66" w:rsidRDefault="00952C66" w:rsidP="001329E6"/>
    <w:p w14:paraId="6F706A09" w14:textId="047D6F79" w:rsidR="00063999" w:rsidRPr="001329E6" w:rsidRDefault="00063999" w:rsidP="00063999">
      <w:pPr>
        <w:jc w:val="center"/>
      </w:pPr>
      <w:r w:rsidRPr="00063999">
        <w:t>(Le porteur du pouvoir doit être lui-même délégué de son propre Club)</w:t>
      </w:r>
    </w:p>
    <w:sectPr w:rsidR="00063999" w:rsidRPr="001329E6" w:rsidSect="00D328D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E1CA" w14:textId="77777777" w:rsidR="00D53E88" w:rsidRDefault="00D53E88" w:rsidP="00D328DF">
      <w:pPr>
        <w:spacing w:after="0" w:line="240" w:lineRule="auto"/>
      </w:pPr>
      <w:r>
        <w:separator/>
      </w:r>
    </w:p>
  </w:endnote>
  <w:endnote w:type="continuationSeparator" w:id="0">
    <w:p w14:paraId="4C12F35F" w14:textId="77777777" w:rsidR="00D53E88" w:rsidRDefault="00D53E88" w:rsidP="00D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C45DD" w14:textId="77777777" w:rsidR="00162908" w:rsidRPr="00162908" w:rsidRDefault="00162908" w:rsidP="001629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322103CE" w14:textId="77777777" w:rsidR="00162908" w:rsidRPr="00162908" w:rsidRDefault="00162908" w:rsidP="00162908">
    <w:pPr>
      <w:spacing w:after="0" w:line="240" w:lineRule="auto"/>
      <w:rPr>
        <w:rFonts w:ascii="Times New Roman" w:eastAsia="Times New Roman" w:hAnsi="Times New Roman"/>
        <w:sz w:val="24"/>
        <w:szCs w:val="20"/>
        <w:lang w:eastAsia="fr-FR"/>
      </w:rPr>
    </w:pPr>
  </w:p>
  <w:p w14:paraId="379BCB7B" w14:textId="77777777" w:rsidR="00162908" w:rsidRPr="00162908" w:rsidRDefault="00162908" w:rsidP="00162908">
    <w:pPr>
      <w:spacing w:after="60" w:line="240" w:lineRule="auto"/>
      <w:jc w:val="center"/>
      <w:rPr>
        <w:rFonts w:eastAsia="Times New Roman" w:cs="Calibri"/>
        <w:b/>
        <w:color w:val="002060"/>
        <w:spacing w:val="26"/>
        <w:sz w:val="20"/>
        <w:szCs w:val="20"/>
        <w:lang w:eastAsia="fr-FR"/>
      </w:rPr>
    </w:pPr>
    <w:r w:rsidRPr="00162908">
      <w:rPr>
        <w:rFonts w:eastAsia="Times New Roman" w:cs="Calibri"/>
        <w:b/>
        <w:color w:val="002060"/>
        <w:spacing w:val="26"/>
        <w:sz w:val="20"/>
        <w:szCs w:val="20"/>
        <w:lang w:eastAsia="fr-FR"/>
      </w:rPr>
      <w:t>Parc Descartes - 2 avenue Descartes - 33370 ARTIGUES PRES BORDEAUX</w:t>
    </w:r>
  </w:p>
  <w:p w14:paraId="6ED9F8C2" w14:textId="77777777" w:rsidR="00162908" w:rsidRPr="00162908" w:rsidRDefault="00162908" w:rsidP="00162908">
    <w:pPr>
      <w:spacing w:after="0" w:line="240" w:lineRule="auto"/>
      <w:jc w:val="center"/>
      <w:rPr>
        <w:rFonts w:eastAsia="Times New Roman" w:cs="Calibri"/>
        <w:b/>
        <w:color w:val="002060"/>
        <w:sz w:val="20"/>
        <w:szCs w:val="20"/>
        <w:lang w:eastAsia="fr-FR"/>
      </w:rPr>
    </w:pPr>
    <w:r w:rsidRPr="00162908">
      <w:rPr>
        <w:rFonts w:cs="Calibri"/>
        <w:b/>
        <w:color w:val="002060"/>
        <w:sz w:val="20"/>
        <w:szCs w:val="20"/>
      </w:rPr>
      <w:t xml:space="preserve">SIREN 422 894 675 - APE 9312Z - </w:t>
    </w:r>
    <w:r w:rsidRPr="00162908">
      <w:rPr>
        <w:rFonts w:eastAsia="Times New Roman" w:cs="Calibri"/>
        <w:b/>
        <w:color w:val="002060"/>
        <w:sz w:val="20"/>
        <w:szCs w:val="20"/>
        <w:lang w:eastAsia="fr-FR"/>
      </w:rPr>
      <w:t>Journal Officiel du 27 juin 1979</w:t>
    </w:r>
  </w:p>
  <w:p w14:paraId="3B292AD4" w14:textId="77777777" w:rsidR="00D328DF" w:rsidRDefault="00D32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BF361" w14:textId="77777777" w:rsidR="00D53E88" w:rsidRDefault="00D53E88" w:rsidP="00D328DF">
      <w:pPr>
        <w:spacing w:after="0" w:line="240" w:lineRule="auto"/>
      </w:pPr>
      <w:r>
        <w:separator/>
      </w:r>
    </w:p>
  </w:footnote>
  <w:footnote w:type="continuationSeparator" w:id="0">
    <w:p w14:paraId="6BEE97FF" w14:textId="77777777" w:rsidR="00D53E88" w:rsidRDefault="00D53E88" w:rsidP="00D3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7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804"/>
      <w:gridCol w:w="6662"/>
    </w:tblGrid>
    <w:tr w:rsidR="00D328DF" w14:paraId="09F6F003" w14:textId="77777777" w:rsidTr="00BE46CD">
      <w:tc>
        <w:tcPr>
          <w:tcW w:w="3544" w:type="dxa"/>
        </w:tcPr>
        <w:p w14:paraId="3E10CCD6" w14:textId="77777777" w:rsidR="00D328DF" w:rsidRDefault="00506523" w:rsidP="00D328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0B3D4D77" wp14:editId="49D184DA">
                <wp:extent cx="2066925" cy="1438275"/>
                <wp:effectExtent l="0" t="0" r="9525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258EFA8C" w14:textId="49228BD1" w:rsidR="00D328DF" w:rsidRPr="00CB17A3" w:rsidRDefault="00D0459D" w:rsidP="00D0459D">
          <w:pPr>
            <w:pStyle w:val="Corpsdetexte2"/>
            <w:spacing w:after="120"/>
            <w:ind w:right="-246"/>
            <w:jc w:val="center"/>
            <w:rPr>
              <w:rFonts w:ascii="Calibri" w:hAnsi="Calibri" w:cs="Calibri"/>
              <w:b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Fédération Française d’</w:t>
          </w:r>
          <w:r w:rsidR="005B3CB8">
            <w:rPr>
              <w:rFonts w:ascii="Calibri" w:hAnsi="Calibri" w:cs="Calibri"/>
              <w:b/>
              <w:color w:val="002060"/>
              <w:sz w:val="28"/>
              <w:szCs w:val="28"/>
            </w:rPr>
            <w:t>É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udes </w:t>
          </w:r>
          <w:r w:rsidR="00BE46CD">
            <w:rPr>
              <w:rFonts w:ascii="Calibri" w:hAnsi="Calibri" w:cs="Calibri"/>
              <w:b/>
              <w:color w:val="002060"/>
              <w:sz w:val="28"/>
              <w:szCs w:val="28"/>
            </w:rPr>
            <w:t>e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 xml:space="preserve">t </w:t>
          </w:r>
          <w:r w:rsidR="00BE46CD">
            <w:rPr>
              <w:rFonts w:ascii="Calibri" w:hAnsi="Calibri" w:cs="Calibri"/>
              <w:b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b/>
              <w:color w:val="002060"/>
              <w:sz w:val="28"/>
              <w:szCs w:val="28"/>
            </w:rPr>
            <w:t>e Sports Sous-M</w:t>
          </w:r>
          <w:r w:rsidR="00D328DF" w:rsidRPr="00CB17A3">
            <w:rPr>
              <w:rFonts w:ascii="Calibri" w:hAnsi="Calibri" w:cs="Calibri"/>
              <w:b/>
              <w:color w:val="002060"/>
              <w:sz w:val="28"/>
              <w:szCs w:val="28"/>
            </w:rPr>
            <w:t>arins</w:t>
          </w:r>
        </w:p>
        <w:p w14:paraId="792E874D" w14:textId="77777777" w:rsidR="00D328DF" w:rsidRPr="00CB17A3" w:rsidRDefault="00D0459D" w:rsidP="00D0459D">
          <w:pPr>
            <w:pStyle w:val="Corpsdetexte"/>
            <w:ind w:right="-246"/>
            <w:jc w:val="center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Comité Départemental </w:t>
          </w:r>
          <w:r w:rsidR="00BE46CD">
            <w:rPr>
              <w:rFonts w:ascii="Calibri" w:hAnsi="Calibri" w:cs="Calibri"/>
              <w:color w:val="002060"/>
              <w:sz w:val="28"/>
              <w:szCs w:val="28"/>
            </w:rPr>
            <w:t>d</w:t>
          </w:r>
          <w:r>
            <w:rPr>
              <w:rFonts w:ascii="Calibri" w:hAnsi="Calibri" w:cs="Calibri"/>
              <w:color w:val="002060"/>
              <w:sz w:val="28"/>
              <w:szCs w:val="28"/>
            </w:rPr>
            <w:t xml:space="preserve">e </w:t>
          </w:r>
          <w:r w:rsidR="00BE46CD">
            <w:rPr>
              <w:rFonts w:ascii="Calibri" w:hAnsi="Calibri" w:cs="Calibri"/>
              <w:color w:val="002060"/>
              <w:sz w:val="28"/>
              <w:szCs w:val="28"/>
            </w:rPr>
            <w:t>l</w:t>
          </w:r>
          <w:r w:rsidR="00D328DF" w:rsidRPr="00CB17A3">
            <w:rPr>
              <w:rFonts w:ascii="Calibri" w:hAnsi="Calibri" w:cs="Calibri"/>
              <w:color w:val="002060"/>
              <w:sz w:val="28"/>
              <w:szCs w:val="28"/>
            </w:rPr>
            <w:t>a Gironde</w:t>
          </w:r>
        </w:p>
        <w:p w14:paraId="090988E4" w14:textId="77777777" w:rsidR="00D328DF" w:rsidRDefault="00BE46CD" w:rsidP="00D0459D">
          <w:pPr>
            <w:pStyle w:val="En-tte"/>
            <w:ind w:right="-246"/>
          </w:pPr>
          <w:r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5E288FF" wp14:editId="5EAE6465">
                <wp:simplePos x="0" y="0"/>
                <wp:positionH relativeFrom="column">
                  <wp:posOffset>3604868</wp:posOffset>
                </wp:positionH>
                <wp:positionV relativeFrom="paragraph">
                  <wp:posOffset>473120</wp:posOffset>
                </wp:positionV>
                <wp:extent cx="641350" cy="459105"/>
                <wp:effectExtent l="0" t="0" r="6350" b="0"/>
                <wp:wrapSquare wrapText="bothSides"/>
                <wp:docPr id="2" name="Image 4" descr=" logo_EcoSub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 logo_EcoSub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59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4DD5464E" w14:textId="77777777" w:rsidR="00D328DF" w:rsidRDefault="00D328DF" w:rsidP="00D328DF">
          <w:pPr>
            <w:pStyle w:val="En-tte"/>
          </w:pPr>
        </w:p>
      </w:tc>
    </w:tr>
  </w:tbl>
  <w:p w14:paraId="6162561D" w14:textId="77777777" w:rsidR="00D328DF" w:rsidRDefault="00D32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C3F6B"/>
    <w:multiLevelType w:val="hybridMultilevel"/>
    <w:tmpl w:val="57A82F3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91098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DF"/>
    <w:rsid w:val="000028B1"/>
    <w:rsid w:val="000033E8"/>
    <w:rsid w:val="00063999"/>
    <w:rsid w:val="00095357"/>
    <w:rsid w:val="000A0E6E"/>
    <w:rsid w:val="000A2E6B"/>
    <w:rsid w:val="000F3EFC"/>
    <w:rsid w:val="001127EF"/>
    <w:rsid w:val="001329E6"/>
    <w:rsid w:val="00162908"/>
    <w:rsid w:val="001E163B"/>
    <w:rsid w:val="002758FA"/>
    <w:rsid w:val="00296062"/>
    <w:rsid w:val="002A16A0"/>
    <w:rsid w:val="002C3A1D"/>
    <w:rsid w:val="002C3A4F"/>
    <w:rsid w:val="002C7F37"/>
    <w:rsid w:val="002D371E"/>
    <w:rsid w:val="003461A1"/>
    <w:rsid w:val="00355302"/>
    <w:rsid w:val="00377E83"/>
    <w:rsid w:val="003D20EA"/>
    <w:rsid w:val="003F01F5"/>
    <w:rsid w:val="0043568E"/>
    <w:rsid w:val="00451602"/>
    <w:rsid w:val="00480473"/>
    <w:rsid w:val="00491C72"/>
    <w:rsid w:val="0049752C"/>
    <w:rsid w:val="004B41D5"/>
    <w:rsid w:val="004C677A"/>
    <w:rsid w:val="00506523"/>
    <w:rsid w:val="005247AD"/>
    <w:rsid w:val="005857C7"/>
    <w:rsid w:val="005B3CB8"/>
    <w:rsid w:val="006570BB"/>
    <w:rsid w:val="0067681F"/>
    <w:rsid w:val="0069501D"/>
    <w:rsid w:val="006B4544"/>
    <w:rsid w:val="00725A86"/>
    <w:rsid w:val="007506BD"/>
    <w:rsid w:val="00781CA7"/>
    <w:rsid w:val="007B7C9C"/>
    <w:rsid w:val="007E4D19"/>
    <w:rsid w:val="007F6993"/>
    <w:rsid w:val="008078C2"/>
    <w:rsid w:val="00830231"/>
    <w:rsid w:val="0084702F"/>
    <w:rsid w:val="008D0E0F"/>
    <w:rsid w:val="008F30E9"/>
    <w:rsid w:val="00926523"/>
    <w:rsid w:val="0093306A"/>
    <w:rsid w:val="0094462F"/>
    <w:rsid w:val="00952C66"/>
    <w:rsid w:val="009660F3"/>
    <w:rsid w:val="009B5E44"/>
    <w:rsid w:val="009C2254"/>
    <w:rsid w:val="009E31C5"/>
    <w:rsid w:val="009E557B"/>
    <w:rsid w:val="00A26948"/>
    <w:rsid w:val="00A300D8"/>
    <w:rsid w:val="00A44277"/>
    <w:rsid w:val="00A51AC6"/>
    <w:rsid w:val="00A51CD7"/>
    <w:rsid w:val="00AB3BA7"/>
    <w:rsid w:val="00AC2F03"/>
    <w:rsid w:val="00AE2708"/>
    <w:rsid w:val="00AE6B0B"/>
    <w:rsid w:val="00B01FA9"/>
    <w:rsid w:val="00B517A3"/>
    <w:rsid w:val="00BA389F"/>
    <w:rsid w:val="00BA605D"/>
    <w:rsid w:val="00BA7337"/>
    <w:rsid w:val="00BB3807"/>
    <w:rsid w:val="00BB6173"/>
    <w:rsid w:val="00BC229E"/>
    <w:rsid w:val="00BC3D24"/>
    <w:rsid w:val="00BE46CD"/>
    <w:rsid w:val="00C22964"/>
    <w:rsid w:val="00C4634F"/>
    <w:rsid w:val="00CB17A3"/>
    <w:rsid w:val="00D0459D"/>
    <w:rsid w:val="00D14587"/>
    <w:rsid w:val="00D328DF"/>
    <w:rsid w:val="00D53E88"/>
    <w:rsid w:val="00D75A37"/>
    <w:rsid w:val="00D84964"/>
    <w:rsid w:val="00DD1F63"/>
    <w:rsid w:val="00DD7FEC"/>
    <w:rsid w:val="00E23801"/>
    <w:rsid w:val="00E4019A"/>
    <w:rsid w:val="00E431E0"/>
    <w:rsid w:val="00E80C26"/>
    <w:rsid w:val="00E90CCC"/>
    <w:rsid w:val="00E91F16"/>
    <w:rsid w:val="00EE6C9F"/>
    <w:rsid w:val="00F05CEC"/>
    <w:rsid w:val="00FB277F"/>
    <w:rsid w:val="00FD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5BF7"/>
  <w15:docId w15:val="{C9767A55-F2D5-43A8-B538-7947100D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54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328DF"/>
  </w:style>
  <w:style w:type="paragraph" w:styleId="Pieddepage">
    <w:name w:val="footer"/>
    <w:basedOn w:val="Normal"/>
    <w:link w:val="PieddepageCar"/>
    <w:uiPriority w:val="99"/>
    <w:unhideWhenUsed/>
    <w:rsid w:val="00D328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328DF"/>
  </w:style>
  <w:style w:type="table" w:styleId="Grilledutableau">
    <w:name w:val="Table Grid"/>
    <w:basedOn w:val="TableauNormal"/>
    <w:uiPriority w:val="39"/>
    <w:rsid w:val="00D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D328DF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328DF"/>
    <w:rPr>
      <w:rFonts w:ascii="Arial" w:eastAsia="Times New Roman" w:hAnsi="Arial" w:cs="Times New Roman"/>
      <w:b/>
      <w:color w:val="0000FF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328DF"/>
    <w:pPr>
      <w:spacing w:after="0" w:line="240" w:lineRule="auto"/>
    </w:pPr>
    <w:rPr>
      <w:rFonts w:ascii="Arial" w:eastAsia="Times New Roman" w:hAnsi="Arial"/>
      <w:color w:val="3366FF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328DF"/>
    <w:rPr>
      <w:rFonts w:ascii="Arial" w:eastAsia="Times New Roman" w:hAnsi="Arial" w:cs="Times New Roman"/>
      <w:color w:val="3366FF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80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2C7F3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C7F37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2C7F37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2C7F37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FC30-2854-48F1-8F43-8EE3BF7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ecretaire FFESSM Codep33</cp:lastModifiedBy>
  <cp:revision>13</cp:revision>
  <cp:lastPrinted>2018-09-07T11:27:00Z</cp:lastPrinted>
  <dcterms:created xsi:type="dcterms:W3CDTF">2025-05-27T11:12:00Z</dcterms:created>
  <dcterms:modified xsi:type="dcterms:W3CDTF">2025-08-09T06:53:00Z</dcterms:modified>
</cp:coreProperties>
</file>